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0B888A9A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4555A8" w:rsidRPr="007C448B">
        <w:rPr>
          <w:b/>
          <w:bCs/>
          <w:sz w:val="20"/>
          <w:szCs w:val="20"/>
        </w:rPr>
        <w:t>0</w:t>
      </w:r>
      <w:r w:rsidR="00FB2DBA">
        <w:rPr>
          <w:b/>
          <w:bCs/>
          <w:sz w:val="20"/>
          <w:szCs w:val="20"/>
        </w:rPr>
        <w:t>8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143C7851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8977AA" w:rsidRPr="003B0BAA">
        <w:rPr>
          <w:b/>
          <w:sz w:val="20"/>
          <w:szCs w:val="20"/>
        </w:rPr>
        <w:t xml:space="preserve">Zakup i </w:t>
      </w:r>
      <w:r w:rsidR="00387917" w:rsidRPr="003B0BAA">
        <w:rPr>
          <w:b/>
          <w:sz w:val="20"/>
          <w:szCs w:val="20"/>
        </w:rPr>
        <w:t xml:space="preserve">sukcesywna </w:t>
      </w:r>
      <w:r w:rsidR="008977AA" w:rsidRPr="003B0BAA">
        <w:rPr>
          <w:b/>
          <w:sz w:val="20"/>
          <w:szCs w:val="20"/>
        </w:rPr>
        <w:t>d</w:t>
      </w:r>
      <w:r w:rsidR="00FB2DBA">
        <w:rPr>
          <w:b/>
          <w:sz w:val="20"/>
          <w:szCs w:val="20"/>
        </w:rPr>
        <w:t xml:space="preserve">ostawa odczynników do jonów do aparatu ST-200 PLUS wraz z przeglądem serwisowym </w:t>
      </w:r>
      <w:r w:rsidR="008977AA" w:rsidRPr="003B0BAA">
        <w:rPr>
          <w:b/>
          <w:sz w:val="20"/>
          <w:szCs w:val="20"/>
        </w:rPr>
        <w:t>dla SP ZOZ MSWiA w Kielcach im. św. Jana Pawła II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Pr="007C448B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46"/>
        <w:gridCol w:w="1159"/>
        <w:gridCol w:w="5611"/>
      </w:tblGrid>
      <w:tr w:rsidR="00257EB4" w:rsidRPr="00245498" w14:paraId="7B8025B9" w14:textId="77777777" w:rsidTr="006602D6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FFD7348" w14:textId="7D9C39F4" w:rsidR="00257EB4" w:rsidRPr="003B0BAA" w:rsidRDefault="00257EB4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za </w:t>
            </w:r>
            <w:r w:rsidR="00A95B4A" w:rsidRPr="003B0BAA">
              <w:rPr>
                <w:b/>
                <w:sz w:val="20"/>
                <w:szCs w:val="20"/>
                <w:u w:val="single"/>
                <w:lang w:eastAsia="en-US"/>
              </w:rPr>
              <w:t>odczynniki</w:t>
            </w:r>
            <w:r w:rsidR="007C448B"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593C5B1C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EB4" w:rsidRPr="00245498" w14:paraId="4ACA28AD" w14:textId="77777777" w:rsidTr="006602D6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0ED1FAC" w14:textId="7ACF6646" w:rsidR="00257EB4" w:rsidRPr="00245498" w:rsidRDefault="00257EB4" w:rsidP="003B0BA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 w:rsidR="00A95B4A" w:rsidRPr="00245498">
              <w:rPr>
                <w:sz w:val="20"/>
                <w:szCs w:val="20"/>
                <w:lang w:eastAsia="en-US"/>
              </w:rPr>
              <w:t xml:space="preserve"> za odczynniki</w:t>
            </w:r>
            <w:r w:rsidRPr="00245498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13E4C79A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EB4" w:rsidRPr="00245498" w14:paraId="7001F233" w14:textId="77777777" w:rsidTr="006602D6">
        <w:trPr>
          <w:trHeight w:hRule="exact" w:val="42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85B9934" w14:textId="5DC1B189" w:rsidR="00257EB4" w:rsidRPr="00245498" w:rsidRDefault="00257EB4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="007C448B" w:rsidRPr="00245498">
              <w:rPr>
                <w:sz w:val="20"/>
                <w:szCs w:val="20"/>
                <w:lang w:eastAsia="en-US"/>
              </w:rPr>
              <w:t xml:space="preserve"> </w:t>
            </w:r>
            <w:r w:rsidR="00A95B4A" w:rsidRPr="00245498">
              <w:rPr>
                <w:sz w:val="20"/>
                <w:szCs w:val="20"/>
                <w:lang w:eastAsia="en-US"/>
              </w:rPr>
              <w:t>(za odczynniki)</w:t>
            </w:r>
            <w:r w:rsidRPr="00245498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1103EF" w14:textId="208C3B59" w:rsidR="00257EB4" w:rsidRPr="00245498" w:rsidRDefault="00B55F9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</w:t>
            </w:r>
            <w:r w:rsidR="00257EB4" w:rsidRPr="00245498">
              <w:rPr>
                <w:sz w:val="20"/>
                <w:szCs w:val="20"/>
                <w:lang w:eastAsia="en-US"/>
              </w:rPr>
              <w:t>%</w:t>
            </w:r>
            <w:r w:rsidRPr="00245498">
              <w:rPr>
                <w:sz w:val="20"/>
                <w:szCs w:val="20"/>
                <w:lang w:eastAsia="en-US"/>
              </w:rPr>
              <w:t xml:space="preserve">] </w:t>
            </w:r>
            <w:r w:rsidR="00257EB4" w:rsidRPr="00245498">
              <w:rPr>
                <w:sz w:val="20"/>
                <w:szCs w:val="20"/>
                <w:lang w:eastAsia="en-US"/>
              </w:rPr>
              <w:t>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45498" w14:paraId="4BEA808A" w14:textId="77777777" w:rsidTr="006602D6">
        <w:trPr>
          <w:trHeight w:hRule="exact" w:val="57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D1F5C66" w14:textId="77777777" w:rsidR="00257EB4" w:rsidRPr="00245498" w:rsidRDefault="00257EB4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VAT</w:t>
            </w:r>
            <w:r w:rsidR="00A95B4A" w:rsidRPr="00245498">
              <w:rPr>
                <w:sz w:val="20"/>
                <w:szCs w:val="20"/>
                <w:lang w:eastAsia="en-US"/>
              </w:rPr>
              <w:t xml:space="preserve"> (za odczynniki)</w:t>
            </w:r>
            <w:r w:rsidRPr="00245498">
              <w:rPr>
                <w:sz w:val="20"/>
                <w:szCs w:val="20"/>
                <w:lang w:eastAsia="en-US"/>
              </w:rPr>
              <w:t xml:space="preserve"> słownie:</w:t>
            </w:r>
          </w:p>
          <w:p w14:paraId="6728AD2A" w14:textId="77777777" w:rsidR="00A95B4A" w:rsidRPr="00245498" w:rsidRDefault="00A95B4A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</w:p>
          <w:p w14:paraId="1E8804B1" w14:textId="77777777" w:rsidR="00A95B4A" w:rsidRPr="00245498" w:rsidRDefault="00A95B4A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</w:p>
          <w:p w14:paraId="6328CB5F" w14:textId="77777777" w:rsidR="00A95B4A" w:rsidRPr="00245498" w:rsidRDefault="00A95B4A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</w:p>
          <w:p w14:paraId="6F62A293" w14:textId="76FD43CF" w:rsidR="00A95B4A" w:rsidRPr="00245498" w:rsidRDefault="00A95B4A" w:rsidP="003B0BA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3603D40B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EB4" w:rsidRPr="00245498" w14:paraId="47F2E60B" w14:textId="77777777" w:rsidTr="006602D6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63AE3647" w:rsidR="00257EB4" w:rsidRPr="003B0BAA" w:rsidRDefault="00257EB4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(za </w:t>
            </w:r>
            <w:r w:rsidR="00A95B4A" w:rsidRPr="003B0BAA">
              <w:rPr>
                <w:b/>
                <w:sz w:val="20"/>
                <w:szCs w:val="20"/>
                <w:u w:val="single"/>
                <w:lang w:eastAsia="en-US"/>
              </w:rPr>
              <w:t>odczynniki)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432125D6" w:rsidR="00257EB4" w:rsidRPr="00245498" w:rsidRDefault="003B0BAA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45498" w14:paraId="639901D0" w14:textId="77777777" w:rsidTr="006602D6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245498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2C1118E" w14:textId="7E93E728" w:rsidR="00257EB4" w:rsidRPr="00245498" w:rsidRDefault="00257EB4" w:rsidP="003B0BA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 w:rsidR="00A95B4A" w:rsidRPr="00245498">
              <w:rPr>
                <w:sz w:val="20"/>
                <w:szCs w:val="20"/>
                <w:lang w:eastAsia="en-US"/>
              </w:rPr>
              <w:t xml:space="preserve"> (za odczynniki)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26B7" w14:textId="77777777" w:rsidR="00257EB4" w:rsidRPr="00245498" w:rsidRDefault="00257EB4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7A1225B1" w14:textId="77777777" w:rsidTr="006602D6">
        <w:trPr>
          <w:trHeight w:val="39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FE77667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 w:val="restart"/>
            <w:shd w:val="clear" w:color="auto" w:fill="auto"/>
            <w:vAlign w:val="center"/>
          </w:tcPr>
          <w:p w14:paraId="127FAE99" w14:textId="3B868F32" w:rsidR="003B0BAA" w:rsidRPr="006602D6" w:rsidRDefault="003B0BAA" w:rsidP="003B0BA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6602D6">
              <w:rPr>
                <w:b/>
                <w:sz w:val="20"/>
                <w:szCs w:val="20"/>
                <w:lang w:eastAsia="en-US"/>
              </w:rPr>
              <w:t>Wartość</w:t>
            </w:r>
            <w:r w:rsidR="006602D6" w:rsidRPr="006602D6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="006602D6" w:rsidRPr="006602D6">
              <w:rPr>
                <w:b/>
                <w:sz w:val="20"/>
                <w:szCs w:val="20"/>
                <w:lang w:eastAsia="en-US"/>
              </w:rPr>
              <w:br/>
              <w:t xml:space="preserve">(za </w:t>
            </w:r>
            <w:r w:rsidR="006602D6">
              <w:rPr>
                <w:b/>
                <w:sz w:val="20"/>
                <w:szCs w:val="20"/>
                <w:lang w:eastAsia="en-US"/>
              </w:rPr>
              <w:t>2</w:t>
            </w:r>
            <w:bookmarkStart w:id="0" w:name="_GoBack"/>
            <w:bookmarkEnd w:id="0"/>
            <w:r w:rsidR="00344249" w:rsidRPr="006602D6">
              <w:rPr>
                <w:b/>
                <w:sz w:val="20"/>
                <w:szCs w:val="20"/>
                <w:lang w:eastAsia="en-US"/>
              </w:rPr>
              <w:t xml:space="preserve"> przeglądy serwisowy aparatu ST-200 Plus)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07704BA1" w14:textId="7CADC3E9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065F540B" w14:textId="77777777" w:rsidTr="006602D6">
        <w:trPr>
          <w:trHeight w:hRule="exact" w:val="39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7D65B5A6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/>
            <w:shd w:val="clear" w:color="auto" w:fill="auto"/>
            <w:vAlign w:val="center"/>
          </w:tcPr>
          <w:p w14:paraId="41F6AAF3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25D4F27" w14:textId="2293A7A4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F08F9AE" w14:textId="2B2A5721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2B3F24DA" w14:textId="77777777" w:rsidTr="006602D6">
        <w:trPr>
          <w:trHeight w:val="461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1D62DCF3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 w:val="restart"/>
            <w:shd w:val="clear" w:color="auto" w:fill="auto"/>
            <w:vAlign w:val="center"/>
          </w:tcPr>
          <w:p w14:paraId="74C31BBC" w14:textId="61DF83DE" w:rsidR="003B0BAA" w:rsidRPr="003B0BAA" w:rsidRDefault="003B0BAA" w:rsidP="003B0BAA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88" w:type="pct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F2CF851" w14:textId="3B8D70AC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3AD045CE" w14:textId="77777777" w:rsidTr="006602D6">
        <w:trPr>
          <w:trHeight w:hRule="exact" w:val="435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5A8ACBD4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/>
            <w:shd w:val="clear" w:color="auto" w:fill="auto"/>
            <w:vAlign w:val="center"/>
          </w:tcPr>
          <w:p w14:paraId="19BA7922" w14:textId="77777777" w:rsidR="003B0BAA" w:rsidRPr="003B0BAA" w:rsidRDefault="003B0BAA" w:rsidP="003B0B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right w:val="nil"/>
            </w:tcBorders>
            <w:shd w:val="clear" w:color="auto" w:fill="auto"/>
            <w:vAlign w:val="center"/>
          </w:tcPr>
          <w:p w14:paraId="21C5BD28" w14:textId="3D042B64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02732AF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00BD1EDA" w14:textId="77777777" w:rsidTr="006602D6">
        <w:trPr>
          <w:trHeight w:val="273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E54E30A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 w:val="restart"/>
            <w:shd w:val="clear" w:color="auto" w:fill="auto"/>
            <w:vAlign w:val="center"/>
          </w:tcPr>
          <w:p w14:paraId="56D2B470" w14:textId="3C6299B6" w:rsidR="003B0BAA" w:rsidRPr="003B0BAA" w:rsidRDefault="003B0BAA" w:rsidP="003B0BA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 (za </w:t>
            </w:r>
          </w:p>
          <w:p w14:paraId="2996C7EF" w14:textId="65866A46" w:rsidR="003B0BAA" w:rsidRPr="00245498" w:rsidRDefault="00344249" w:rsidP="003B0BAA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 przeglądy serwisowe aparatu ST-200 Plus</w:t>
            </w:r>
            <w:r w:rsidR="003B0BAA" w:rsidRPr="003B0BAA">
              <w:rPr>
                <w:b/>
                <w:sz w:val="20"/>
                <w:szCs w:val="20"/>
                <w:u w:val="single"/>
                <w:lang w:eastAsia="en-US"/>
              </w:rPr>
              <w:t>)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21136958" w14:textId="5A9938B4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7DB48CF9" w14:textId="77777777" w:rsidTr="006602D6">
        <w:trPr>
          <w:trHeight w:hRule="exact" w:val="42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1F8A2E35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/>
            <w:shd w:val="clear" w:color="auto" w:fill="auto"/>
            <w:vAlign w:val="center"/>
          </w:tcPr>
          <w:p w14:paraId="131B7495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F4B6719" w14:textId="2FFC0C65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F543CFE" w14:textId="0509AD56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5B6765AF" w14:textId="77777777" w:rsidTr="006602D6">
        <w:trPr>
          <w:trHeight w:val="698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0902D6F1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 w:val="restart"/>
            <w:shd w:val="clear" w:color="auto" w:fill="FBE4D5" w:themeFill="accent2" w:themeFillTint="33"/>
            <w:vAlign w:val="center"/>
          </w:tcPr>
          <w:p w14:paraId="4CFCA355" w14:textId="0E25DCCD" w:rsidR="003B0BAA" w:rsidRPr="003B0BAA" w:rsidRDefault="003B0BAA" w:rsidP="00344249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bCs/>
                <w:sz w:val="20"/>
                <w:szCs w:val="20"/>
              </w:rPr>
              <w:t xml:space="preserve">Razem brutto (wartość za odczynniki + wartość brutto za </w:t>
            </w:r>
            <w:r w:rsidR="00344249">
              <w:rPr>
                <w:b/>
                <w:bCs/>
                <w:sz w:val="20"/>
                <w:szCs w:val="20"/>
              </w:rPr>
              <w:t>2 przeglądy techniczne)</w:t>
            </w:r>
          </w:p>
        </w:tc>
        <w:tc>
          <w:tcPr>
            <w:tcW w:w="3435" w:type="pct"/>
            <w:gridSpan w:val="2"/>
            <w:shd w:val="clear" w:color="auto" w:fill="FBE4D5" w:themeFill="accent2" w:themeFillTint="33"/>
            <w:vAlign w:val="center"/>
          </w:tcPr>
          <w:p w14:paraId="537C1CBD" w14:textId="2C80D20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36C7EFC7" w14:textId="77777777" w:rsidTr="006602D6">
        <w:trPr>
          <w:trHeight w:val="69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0C7A49EF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pct"/>
            <w:vMerge/>
            <w:shd w:val="clear" w:color="auto" w:fill="FBE4D5" w:themeFill="accent2" w:themeFillTint="33"/>
            <w:vAlign w:val="center"/>
          </w:tcPr>
          <w:p w14:paraId="4A731C2E" w14:textId="77777777" w:rsidR="003B0BAA" w:rsidRPr="00245498" w:rsidRDefault="003B0BAA" w:rsidP="003B0BA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FBE4D5" w:themeFill="accent2" w:themeFillTint="33"/>
            <w:vAlign w:val="center"/>
          </w:tcPr>
          <w:p w14:paraId="4E64DDDC" w14:textId="0A96DABD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FBE4D5" w:themeFill="accent2" w:themeFillTint="33"/>
            <w:vAlign w:val="center"/>
          </w:tcPr>
          <w:p w14:paraId="3D0D000E" w14:textId="7E24372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Pr="007C448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4EB3EB3" w14:textId="77777777" w:rsidR="003B0BAA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lastRenderedPageBreak/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07F3F">
              <w:rPr>
                <w:sz w:val="20"/>
                <w:szCs w:val="20"/>
              </w:rPr>
            </w:r>
            <w:r w:rsidR="00207F3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07F3F">
              <w:rPr>
                <w:sz w:val="20"/>
                <w:szCs w:val="20"/>
              </w:rPr>
            </w:r>
            <w:r w:rsidR="00207F3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1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07F3F">
              <w:rPr>
                <w:sz w:val="20"/>
                <w:szCs w:val="20"/>
              </w:rPr>
            </w:r>
            <w:r w:rsidR="00207F3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07F3F">
              <w:rPr>
                <w:sz w:val="20"/>
                <w:szCs w:val="20"/>
              </w:rPr>
            </w:r>
            <w:r w:rsidR="00207F3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207F3F">
              <w:rPr>
                <w:sz w:val="20"/>
                <w:szCs w:val="20"/>
              </w:rPr>
            </w:r>
            <w:r w:rsidR="00207F3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9"/>
      <w:footerReference w:type="even" r:id="rId10"/>
      <w:footerReference w:type="default" r:id="rId11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207F3F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207F3F">
          <w:rPr>
            <w:bCs/>
            <w:noProof/>
            <w:sz w:val="18"/>
            <w:szCs w:val="18"/>
          </w:rPr>
          <w:t>3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07F3F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07F3F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07F3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44249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02D6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1777E"/>
    <w:rsid w:val="00B31AF0"/>
    <w:rsid w:val="00B55F9B"/>
    <w:rsid w:val="00B643F5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B2DBA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030E-8C4D-4A8E-901E-57BD5C48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</cp:revision>
  <cp:lastPrinted>2022-04-07T11:26:00Z</cp:lastPrinted>
  <dcterms:created xsi:type="dcterms:W3CDTF">2022-04-20T13:33:00Z</dcterms:created>
  <dcterms:modified xsi:type="dcterms:W3CDTF">2022-04-21T07:56:00Z</dcterms:modified>
</cp:coreProperties>
</file>